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23D2D" w14:textId="77777777" w:rsidR="00A82F45" w:rsidRPr="00A82F45" w:rsidRDefault="00A82F45" w:rsidP="00A82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F4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We are showing in the Stafford Pavilion. </w:t>
      </w:r>
    </w:p>
    <w:p w14:paraId="656198B9" w14:textId="77777777" w:rsidR="00A82F45" w:rsidRPr="00A82F45" w:rsidRDefault="00A82F45" w:rsidP="00A82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82F45">
        <w:rPr>
          <w:rFonts w:ascii="Arial" w:eastAsia="Times New Roman" w:hAnsi="Arial" w:cs="Arial"/>
          <w:color w:val="222222"/>
          <w:sz w:val="24"/>
          <w:szCs w:val="24"/>
        </w:rPr>
        <w:t>We must park in the designated area as all lanes around the pavilion and barns are considered "fire lanes".</w:t>
      </w:r>
    </w:p>
    <w:p w14:paraId="6C2CE5F1" w14:textId="77777777" w:rsidR="00A82F45" w:rsidRPr="00A82F45" w:rsidRDefault="00A82F45" w:rsidP="00A82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82F45">
        <w:rPr>
          <w:rFonts w:ascii="Arial" w:eastAsia="Times New Roman" w:hAnsi="Arial" w:cs="Arial"/>
          <w:color w:val="222222"/>
          <w:sz w:val="24"/>
          <w:szCs w:val="24"/>
        </w:rPr>
        <w:t>Pens do require 48" panel and either twine or clips. There may be eye hooks in the doorways for clips to affix the panel.</w:t>
      </w:r>
    </w:p>
    <w:bookmarkStart w:id="0" w:name="_GoBack"/>
    <w:bookmarkEnd w:id="0"/>
    <w:p w14:paraId="2E0B8EE3" w14:textId="73966C86" w:rsidR="00D41D02" w:rsidRDefault="000E5625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CE4D35" wp14:editId="64A5166B">
                <wp:simplePos x="0" y="0"/>
                <wp:positionH relativeFrom="column">
                  <wp:posOffset>1453490</wp:posOffset>
                </wp:positionH>
                <wp:positionV relativeFrom="paragraph">
                  <wp:posOffset>3459270</wp:posOffset>
                </wp:positionV>
                <wp:extent cx="1576440" cy="1353600"/>
                <wp:effectExtent l="38100" t="38100" r="43180" b="565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76440" cy="1353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F8F9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13.75pt;margin-top:271.7pt;width:125.55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DBC18E" wp14:editId="6BFF3CE3">
                <wp:simplePos x="0" y="0"/>
                <wp:positionH relativeFrom="column">
                  <wp:posOffset>2628530</wp:posOffset>
                </wp:positionH>
                <wp:positionV relativeFrom="paragraph">
                  <wp:posOffset>3866790</wp:posOffset>
                </wp:positionV>
                <wp:extent cx="95040" cy="104760"/>
                <wp:effectExtent l="38100" t="38100" r="57785" b="482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5040" cy="104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BC5E2" id="Ink 7" o:spid="_x0000_s1026" type="#_x0000_t75" style="position:absolute;margin-left:206.25pt;margin-top:303.75pt;width:8.9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62A528" wp14:editId="33448E5D">
                <wp:simplePos x="0" y="0"/>
                <wp:positionH relativeFrom="column">
                  <wp:posOffset>2636450</wp:posOffset>
                </wp:positionH>
                <wp:positionV relativeFrom="paragraph">
                  <wp:posOffset>3930510</wp:posOffset>
                </wp:positionV>
                <wp:extent cx="189720" cy="23040"/>
                <wp:effectExtent l="38100" t="38100" r="58420" b="533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9720" cy="23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FBD41" id="Ink 6" o:spid="_x0000_s1026" type="#_x0000_t75" style="position:absolute;margin-left:206.9pt;margin-top:308.8pt;width:16.4pt;height: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1991E4" wp14:editId="48727123">
                <wp:simplePos x="0" y="0"/>
                <wp:positionH relativeFrom="column">
                  <wp:posOffset>2355290</wp:posOffset>
                </wp:positionH>
                <wp:positionV relativeFrom="paragraph">
                  <wp:posOffset>4032750</wp:posOffset>
                </wp:positionV>
                <wp:extent cx="246960" cy="69480"/>
                <wp:effectExtent l="38100" t="38100" r="58420" b="450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6960" cy="69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73CFD" id="Ink 5" o:spid="_x0000_s1026" type="#_x0000_t75" style="position:absolute;margin-left:184.75pt;margin-top:316.85pt;width:20.9pt;height: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DFC804" wp14:editId="2A4C862B">
                <wp:simplePos x="0" y="0"/>
                <wp:positionH relativeFrom="column">
                  <wp:posOffset>2488850</wp:posOffset>
                </wp:positionH>
                <wp:positionV relativeFrom="paragraph">
                  <wp:posOffset>3904950</wp:posOffset>
                </wp:positionV>
                <wp:extent cx="360" cy="311040"/>
                <wp:effectExtent l="38100" t="57150" r="57150" b="514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11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A38AC" id="Ink 4" o:spid="_x0000_s1026" type="#_x0000_t75" style="position:absolute;margin-left:195.25pt;margin-top:306.8pt;width:1.45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F04CCA" wp14:editId="752A4F6A">
                <wp:simplePos x="0" y="0"/>
                <wp:positionH relativeFrom="column">
                  <wp:posOffset>2834450</wp:posOffset>
                </wp:positionH>
                <wp:positionV relativeFrom="paragraph">
                  <wp:posOffset>3784350</wp:posOffset>
                </wp:positionV>
                <wp:extent cx="1218240" cy="687600"/>
                <wp:effectExtent l="38100" t="57150" r="58420" b="558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18240" cy="687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4A636" id="Ink 3" o:spid="_x0000_s1026" type="#_x0000_t75" style="position:absolute;margin-left:222.5pt;margin-top:297.3pt;width:97.3pt;height:5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2A741B" wp14:editId="16A06B38">
                <wp:simplePos x="0" y="0"/>
                <wp:positionH relativeFrom="column">
                  <wp:posOffset>1821770</wp:posOffset>
                </wp:positionH>
                <wp:positionV relativeFrom="paragraph">
                  <wp:posOffset>297750</wp:posOffset>
                </wp:positionV>
                <wp:extent cx="2332080" cy="3480120"/>
                <wp:effectExtent l="57150" t="57150" r="49530" b="44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32080" cy="3480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11497" id="Ink 2" o:spid="_x0000_s1026" type="#_x0000_t75" style="position:absolute;margin-left:142.75pt;margin-top:22.75pt;width:185.05pt;height:27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">
                <v:imagedata r:id="rId20" o:title=""/>
              </v:shape>
            </w:pict>
          </mc:Fallback>
        </mc:AlternateContent>
      </w:r>
      <w:r w:rsidR="000054A4" w:rsidRPr="000054A4">
        <w:rPr>
          <w:noProof/>
        </w:rPr>
        <w:drawing>
          <wp:inline distT="0" distB="0" distL="0" distR="0" wp14:anchorId="11F39FA6" wp14:editId="3C9B19D9">
            <wp:extent cx="6300867" cy="5337175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7167" cy="53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D02" w:rsidSect="00005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D73D8" w14:textId="77777777" w:rsidR="00A82F45" w:rsidRDefault="00A82F45" w:rsidP="00A82F45">
      <w:pPr>
        <w:spacing w:after="0" w:line="240" w:lineRule="auto"/>
      </w:pPr>
      <w:r>
        <w:separator/>
      </w:r>
    </w:p>
  </w:endnote>
  <w:endnote w:type="continuationSeparator" w:id="0">
    <w:p w14:paraId="7A921CBB" w14:textId="77777777" w:rsidR="00A82F45" w:rsidRDefault="00A82F45" w:rsidP="00A8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EE0F" w14:textId="77777777" w:rsidR="00A82F45" w:rsidRDefault="00A82F45" w:rsidP="00A82F45">
      <w:pPr>
        <w:spacing w:after="0" w:line="240" w:lineRule="auto"/>
      </w:pPr>
      <w:r>
        <w:separator/>
      </w:r>
    </w:p>
  </w:footnote>
  <w:footnote w:type="continuationSeparator" w:id="0">
    <w:p w14:paraId="5964EDC7" w14:textId="77777777" w:rsidR="00A82F45" w:rsidRDefault="00A82F45" w:rsidP="00A82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A4"/>
    <w:rsid w:val="000054A4"/>
    <w:rsid w:val="000E5625"/>
    <w:rsid w:val="00A82F45"/>
    <w:rsid w:val="00D4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3FF28"/>
  <w15:chartTrackingRefBased/>
  <w15:docId w15:val="{3F90E936-2AA8-483F-A52E-86F5BD2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F45"/>
  </w:style>
  <w:style w:type="paragraph" w:styleId="Footer">
    <w:name w:val="footer"/>
    <w:basedOn w:val="Normal"/>
    <w:link w:val="FooterChar"/>
    <w:uiPriority w:val="99"/>
    <w:unhideWhenUsed/>
    <w:rsid w:val="00A82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4:48:50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6 1026 24575,'0'-6'0,"0"-1"0,0 1 0,-1-1 0,1 1 0,-1 0 0,-1-1 0,0 1 0,1 0 0,-2 0 0,1 0 0,-1 0 0,0 0 0,0 1 0,-1-1 0,1 1 0,-1 0 0,0 0 0,-1 0 0,1 0 0,-10-6 0,-68-66 0,52 48 0,-1 0 0,-47-32 0,60 50 0,-1 2 0,-27-11 0,-11-5 0,10-1 0,0-3 0,-68-54 0,88 64 0,1 1 0,-2 1 0,-58-26 0,-97-24 0,106 41 0,-10-1 0,-95-17 0,155 37 0,1-1 0,-36-17 0,6 2 0,-119-56 0,125 50 0,36 20 0,0 0 0,0 1 0,-1 1 0,0 0 0,0 2 0,0-1 0,-1 2 0,-16-3 0,-30 2 0,-88 6 0,54 1 0,71-2 0,17-1 0,0 0 0,0 1 0,0 0 0,0 0 0,0 1 0,0 0 0,1 1 0,-1 0 0,0 0 0,-7 3 0,11-2 0,1 0 0,0 1 0,0-1 0,0 0 0,1 1 0,-1 0 0,1 0 0,0 0 0,0 0 0,0 0 0,0 0 0,-1 6 0,-4 10 0,-55 143 0,56-153 0,0-1 0,-1 0 0,0 0 0,0 0 0,-1-1 0,-1 0 0,1 0 0,-15 9 0,-19 19 0,-4 5 0,-2-1 0,-59 35 0,-29 36 0,84-66 0,42-34 0,-1 1 0,2 0 0,-1 0 0,2 1 0,-12 21 0,15-23 0,-1 1 0,2 0 0,0 1 0,0-1 0,1 0 0,-2 19 0,-1 77 0,8 31 0,-4 91 0,-6-177 0,5-38 0,-3 33 0,6-9 0,5 63 0,-3-87 0,1 0 0,0-1 0,1 0 0,1 0 0,0 0 0,1 0 0,13 22 0,46 59 0,5-3 0,100 104 0,-143-169 0,1-1 0,43 31 0,68 38 0,-92-64 0,-29-19 0,219 150 0,-164-107 0,75 73 0,-120-101 0,52 53 0,-68-67 0,-1 2 0,0-1 0,-1 1 0,9 18 0,-4-5 0,0-1 0,1-1 0,2 0 0,22 25 0,-17-23 0,-2 1 0,26 47 0,-26-41 0,36 48 0,35 23 0,-75-89 0,1-1 0,0 0 0,38 23 0,190 84 0,-220-113 0,-1 0 0,2-2 0,37 6 0,85 3 0,16 8 0,-38-5 0,-95-18 0,-1-2 0,1-1 0,-1-2 0,1 0 0,46-13 0,32-4 0,278-55 0,-333 58 0,-1-2 0,0-2 0,67-38 0,-117 57 0,37-18 0,60-21 0,-7 5 0,48-13 0,-130 45 0,1 0 0,-1-1 0,0 0 0,-1-1 0,1 0 0,-1-1 0,0 0 0,-1-1 0,0 0 0,10-11 0,9-12 0,44-61 0,-22 24 0,-42 57 0,-1-1 0,-1-1 0,0 1 0,0-1 0,-2 0 0,1 0 0,-2-1 0,0 0 0,0 0 0,2-25 0,-2-10 0,-4-91 0,-2 56 0,1 66 0,0 0 0,-2 0 0,0 0 0,-1 0 0,-7-19 0,-37-85 0,28 75 0,3 9 0,-28-43 0,13 27 0,26 44 0,-1 0 0,0 0 0,0 1 0,-1 0 0,0 0 0,-12-8 0,-60-43 0,62 48 0,-24-17 0,6 5 0,-37-32 0,63 48 0,1-1 0,0-1 0,0 1 0,1-1 0,0-1 0,1 1 0,1-1 0,-8-15 0,9 17 52,0 0-1,0 0 1,-1 0 0,-1 1-1,-9-11 1,-18-24-1727,26 29-51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4:48:32.2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5'0,"0"0"0,0 0 0,-1 1 0,0-1 0,0 1 0,0-1 0,-1 1 0,1-1 0,-1 1 0,0 10 0,2 3 0,3 45 0,-5-49 0,0 1 0,6 25 0,-7-39 0,1 1 0,0-1 0,0 0 0,0 0 0,0 0 0,0 0 0,0 0 0,1 0 0,-1 0 0,1 0 0,-1-1 0,1 1 0,0 0 0,0-1 0,0 1 0,-1-1 0,1 0 0,1 0 0,-1 0 0,0 0 0,0 0 0,0 0 0,0 0 0,4 0 0,6 1 0,0-1 0,-1 0 0,1-1 0,10 0 0,25 0 0,-2 13-1365,-27-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4:48:28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5 0 24575,'-3'0'0,"-16"0"0,-17 0 0,-8 0 0,-12 0 0,1 0 0,7 0 0,9 0 0,7 0 0,4 0 0,0 0 0,2 3 0,3 1 0,-2 6 0,2 4 0,1 3 0,4-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4:48:19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2 24575,'6'-5'0,"0"0"0,0 0 0,1 1 0,-1 0 0,1 0 0,0 1 0,0-1 0,1 1 0,-1 1 0,14-4 0,5 2 0,49-3 0,-9 2 0,-44 3 0,0-2 0,0 0 0,0-1 0,-1-2 0,0 0 0,24-11 0,-19 6 0,2 1 0,0 1 0,43-9 0,11-8-1365,-64 2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4:48:16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845'-1365,"0"-827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4:48:08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1 0 24575,'2'2'0,"-1"1"0,1-1 0,-1 0 0,1 1 0,-1-1 0,0 1 0,0-1 0,0 1 0,0-1 0,-1 1 0,1 4 0,2 34 0,-2-31 0,1 29 0,0 1 0,-3-1 0,-1 0 0,-13 64 0,7-71 0,-41 136 0,40-143 0,-1 0 0,-1-1 0,-1-1 0,-26 36 0,1-2 0,27-40 0,-1 0 0,-1 0 0,-1-1 0,-19 19 0,21-23 0,0 1 0,1 0 0,1 0 0,0 1 0,-9 17 0,11-17 0,-1 0 0,-1-1 0,0 1 0,0-2 0,-22 22 0,3-10 0,-76 64 0,84-74 0,0-1 0,-1-1 0,-37 17 0,-3-4 0,0-4 0,-66 15 0,-147 31 0,269-66 0,0 0 0,1 0 0,-1 1 0,1 0 0,-1 0 0,1 0 0,0 0 0,0 1 0,0-1 0,0 1 0,0 0 0,1 0 0,-1 0 0,1 1 0,0-1 0,0 1 0,0 0 0,-4 8 0,-6 10 0,-2-1 0,0-1 0,-1 0 0,-1-1 0,-1 0 0,0-2 0,-1 0 0,-1-1 0,-38 22 0,-14 0 0,45-26 0,-49 33 0,17-10 0,45-29 0,1 2 0,0-1 0,0 2 0,-19 15 0,30-21 0,-9 7 0,0 1 0,-1-1 0,-18 11 0,26-19 0,-1 1 0,0-1 0,1 0 0,-1 0 0,0-1 0,0 1 0,0-1 0,0 0 0,0-1 0,-1 1 0,1-1 0,0 0 0,0 0 0,-6-2 0,8 2 0,0-1 0,1 0 0,-1 0 0,0-1 0,0 1 0,0-1 0,1 1 0,-1-1 0,1 0 0,0 0 0,-1 0 0,1 0 0,-3-5 0,-27-37 0,18 23 0,-31-42 0,-58-74 0,86 118 0,0 1 0,-1 1 0,-1 0 0,-38-25 0,34 28 0,-6-4 0,-53-42 0,73 52 0,2 1 0,-1-1 0,1 0 0,0-1 0,1 1 0,0-2 0,0 1 0,1 0 0,0-1 0,-5-15 0,3 8 0,0 1 0,-1 0 0,-1 1 0,-1 0 0,0 0 0,-1 1 0,-13-13 0,-24-34 0,-129-218 0,166 261 0,-1 1 0,-1 0 0,0 1 0,-1 1 0,-28-25 0,-90-57 0,86 66 0,-54-48 0,83 63-195,0 2 0,-1 0 0,-1 1 0,0 1 0,-1 1 0,-24-10 0,18 10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4:47:58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1 1 24575,'-5'0'0,"0"0"0,-1 0 0,1 0 0,0 1 0,0 0 0,0 0 0,0 0 0,0 1 0,0-1 0,0 1 0,0 0 0,1 1 0,-1-1 0,1 1 0,-1 0 0,1 0 0,0 0 0,0 1 0,1-1 0,-1 1 0,1 0 0,0 0 0,0 0 0,0 1 0,0-1 0,1 1 0,-4 7 0,-8 20 0,2 0 0,0 0 0,3 1 0,1 1 0,1-1 0,2 1 0,1 0 0,1 68 0,5 669 0,-3-424 0,0-309 0,-2-1 0,-11 56 0,-27 70 0,19-79 0,-23 71 0,-7 27 0,49-168 0,-1 0 0,-1 0 0,0-1 0,-1 0 0,-1 0 0,0-1 0,0 1 0,-11 12 0,10-12 0,0 1 0,1 0 0,1 1 0,1-1 0,0 1 0,0 0 0,2 1 0,-3 20 0,-8 30 0,5-36 0,3 0 0,0 0 0,2 1 0,0 45 0,3-12 0,3 88 0,-1-148 0,0 1 0,-1 0 0,1-1 0,1 0 0,-1 1 0,1-1 0,0 0 0,-1 0 0,2 0 0,-1 0 0,0 0 0,1 0 0,0-1 0,0 1 0,0-1 0,0 0 0,5 4 0,6 3 0,0 0 0,1-1 0,21 9 0,3 2 0,86 43 0,-114-56 0,122 64 0,-113-62 0,0-1 0,1-1 0,0 0 0,41 5 0,-18-4 0,0 2 0,47 18 0,5 1 0,-5 0 0,-64-19 0,0-1 0,57 10 0,19-8 0,112-1 0,-130-12 0,114 4 0,-185 0 0,0 0 0,0 2 0,14 4 0,19 5 0,14-2 0,114 4 0,63-16 0,-90-1 0,-115 2 0,47 1 0,0-3 0,121-20 0,-142 7 0,-1-3 0,86-38 0,-8 2 0,19-12 0,-5 2 0,-50 27 0,119-39 0,-172 65 0,1 3 0,0 1 0,0 3 0,60 1 0,-33 3 0,105 2 0,-138 2 0,0 2 0,-1 1 0,0 3 0,73 26 0,-97-28 0,0 0 0,-1 0 0,0 2 0,0 0 0,-1 0 0,0 2 0,-1 0 0,-1 1 0,20 22 0,22 20 0,17 20 0,-56-56 0,1-1 0,1 0 0,1-1 0,0-1 0,25 16 0,-25-20 0,111 79 0,-113-77 0,-1 0 0,0 1 0,-1 1 0,-1 1 0,15 22 0,155 214 0,-165-227 0,-1 0 0,-2 1 0,-1 1 0,16 39 0,-13-26 0,29 46 0,-31-58 0,0 0 0,21 60 0,12 66 0,-8-18 0,-16-59 0,-14-41 0,1 1 0,2-2 0,2 0 0,24 42 0,-30-63 0,-2 1 0,0-1 0,0 2 0,-2-1 0,0 1 0,-1 0 0,-1 0 0,4 25 0,19 160 0,-9-123 0,-4-23 0,19 52 0,-23-50 0,4 96 0,-12-140 0,0 0 0,1 0 0,1 0 0,1-1 0,10 23 0,6 20 0,10 41 0,21 73 0,41 160 0,-76-265 0,17 127 0,-30-167 0,9 27 0,-7-32 0,-1 0 0,3 41 0,-6 282 0,-4-168 0,2 659 0,-2-799 0,-1 0 0,-11 45 0,-3 28 0,14-81 0,-11 35 0,9-40 0,0 0 0,-3 43 0,5-29 0,-2 0 0,-2-1 0,-16 53 0,15-57 0,-30 70 0,29-71 0,-2-1 0,-25 52 0,21-50 0,11-21 48,0 0 0,0 1 0,1-1-1,1 1 1,0 0 0,-1 13 0,3 65-1140,0-72 484,1-2-62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C5C7-38A9-4CEE-80D8-09FB89E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h, Audrey</dc:creator>
  <cp:keywords/>
  <dc:description/>
  <cp:lastModifiedBy>Microsoft account</cp:lastModifiedBy>
  <cp:revision>2</cp:revision>
  <dcterms:created xsi:type="dcterms:W3CDTF">2023-05-17T12:23:00Z</dcterms:created>
  <dcterms:modified xsi:type="dcterms:W3CDTF">2023-05-17T12:23:00Z</dcterms:modified>
</cp:coreProperties>
</file>